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9833" w14:textId="31294059" w:rsidR="004D06F2" w:rsidRPr="008250A2" w:rsidRDefault="004D06F2" w:rsidP="00DE38EA">
      <w:pPr>
        <w:spacing w:line="420" w:lineRule="exact"/>
        <w:contextualSpacing/>
        <w:rPr>
          <w:rFonts w:ascii="BIZ UD明朝 Medium" w:eastAsia="BIZ UD明朝 Medium" w:hAnsi="BIZ UD明朝 Medium"/>
          <w:sz w:val="24"/>
          <w:szCs w:val="28"/>
        </w:rPr>
      </w:pPr>
      <w:bookmarkStart w:id="0" w:name="_Hlk234514564"/>
      <w:r w:rsidRPr="008250A2">
        <w:rPr>
          <w:rFonts w:ascii="BIZ UD明朝 Medium" w:eastAsia="BIZ UD明朝 Medium" w:hAnsi="BIZ UD明朝 Medium" w:hint="eastAsia"/>
          <w:sz w:val="24"/>
          <w:szCs w:val="28"/>
        </w:rPr>
        <w:t>様式第</w:t>
      </w:r>
      <w:r w:rsidR="002206C1" w:rsidRPr="008250A2">
        <w:rPr>
          <w:rFonts w:ascii="BIZ UD明朝 Medium" w:eastAsia="BIZ UD明朝 Medium" w:hAnsi="BIZ UD明朝 Medium" w:hint="eastAsia"/>
          <w:sz w:val="24"/>
          <w:szCs w:val="28"/>
        </w:rPr>
        <w:t>１</w:t>
      </w:r>
      <w:r w:rsidRPr="008250A2">
        <w:rPr>
          <w:rFonts w:ascii="BIZ UD明朝 Medium" w:eastAsia="BIZ UD明朝 Medium" w:hAnsi="BIZ UD明朝 Medium" w:hint="eastAsia"/>
          <w:sz w:val="24"/>
          <w:szCs w:val="28"/>
        </w:rPr>
        <w:t>号</w:t>
      </w:r>
      <w:r w:rsidR="003451EB" w:rsidRPr="008250A2">
        <w:rPr>
          <w:rFonts w:ascii="BIZ UD明朝 Medium" w:eastAsia="BIZ UD明朝 Medium" w:hAnsi="BIZ UD明朝 Medium" w:hint="eastAsia"/>
          <w:sz w:val="24"/>
          <w:szCs w:val="28"/>
        </w:rPr>
        <w:t>（第４条関係）</w:t>
      </w:r>
    </w:p>
    <w:p w14:paraId="7AA1B720" w14:textId="77777777" w:rsidR="008250A2" w:rsidRPr="008250A2" w:rsidRDefault="008250A2" w:rsidP="00DE38EA">
      <w:pPr>
        <w:spacing w:line="420" w:lineRule="exact"/>
        <w:contextualSpacing/>
        <w:rPr>
          <w:rFonts w:ascii="BIZ UD明朝 Medium" w:eastAsia="BIZ UD明朝 Medium" w:hAnsi="BIZ UD明朝 Medium" w:hint="eastAsia"/>
          <w:sz w:val="24"/>
          <w:szCs w:val="28"/>
        </w:rPr>
      </w:pPr>
    </w:p>
    <w:p w14:paraId="58ED09A8" w14:textId="0C8C3EA4" w:rsidR="00CB3782" w:rsidRPr="008250A2" w:rsidRDefault="00CB3782" w:rsidP="00CB3782">
      <w:pPr>
        <w:wordWrap w:val="0"/>
        <w:spacing w:line="420" w:lineRule="exact"/>
        <w:contextualSpacing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8250A2">
        <w:rPr>
          <w:rFonts w:ascii="BIZ UD明朝 Medium" w:eastAsia="BIZ UD明朝 Medium" w:hAnsi="BIZ UD明朝 Medium" w:hint="eastAsia"/>
          <w:sz w:val="24"/>
          <w:szCs w:val="28"/>
        </w:rPr>
        <w:t xml:space="preserve">　　　　年　　　月　　　日</w:t>
      </w:r>
    </w:p>
    <w:p w14:paraId="2804E045" w14:textId="77777777" w:rsidR="00CB3782" w:rsidRPr="008250A2" w:rsidRDefault="00CB3782" w:rsidP="00DE38EA">
      <w:pPr>
        <w:spacing w:line="420" w:lineRule="exact"/>
        <w:contextualSpacing/>
        <w:rPr>
          <w:rFonts w:ascii="BIZ UD明朝 Medium" w:eastAsia="BIZ UD明朝 Medium" w:hAnsi="BIZ UD明朝 Medium"/>
          <w:sz w:val="24"/>
          <w:szCs w:val="28"/>
        </w:rPr>
      </w:pPr>
    </w:p>
    <w:p w14:paraId="502E54FF" w14:textId="0C3F9993" w:rsidR="00CB3782" w:rsidRPr="008250A2" w:rsidRDefault="00CB3782" w:rsidP="00DE38EA">
      <w:pPr>
        <w:spacing w:line="420" w:lineRule="exact"/>
        <w:contextualSpacing/>
        <w:rPr>
          <w:rFonts w:ascii="BIZ UD明朝 Medium" w:eastAsia="BIZ UD明朝 Medium" w:hAnsi="BIZ UD明朝 Medium"/>
          <w:sz w:val="24"/>
          <w:szCs w:val="28"/>
        </w:rPr>
      </w:pPr>
      <w:r w:rsidRPr="008250A2">
        <w:rPr>
          <w:rFonts w:ascii="BIZ UD明朝 Medium" w:eastAsia="BIZ UD明朝 Medium" w:hAnsi="BIZ UD明朝 Medium" w:hint="eastAsia"/>
          <w:sz w:val="24"/>
          <w:szCs w:val="28"/>
        </w:rPr>
        <w:t>立山町長</w:t>
      </w:r>
    </w:p>
    <w:p w14:paraId="7B943032" w14:textId="77777777" w:rsidR="00CB3782" w:rsidRPr="008250A2" w:rsidRDefault="00CB3782" w:rsidP="00DE38EA">
      <w:pPr>
        <w:spacing w:line="420" w:lineRule="exact"/>
        <w:contextualSpacing/>
        <w:rPr>
          <w:rFonts w:ascii="BIZ UD明朝 Medium" w:eastAsia="BIZ UD明朝 Medium" w:hAnsi="BIZ UD明朝 Medium"/>
          <w:sz w:val="24"/>
          <w:szCs w:val="28"/>
        </w:rPr>
      </w:pPr>
    </w:p>
    <w:p w14:paraId="259928AD" w14:textId="49FF9FCD" w:rsidR="00CB3782" w:rsidRPr="008250A2" w:rsidRDefault="00726E18" w:rsidP="00CB3782">
      <w:pPr>
        <w:wordWrap w:val="0"/>
        <w:spacing w:line="420" w:lineRule="exact"/>
        <w:contextualSpacing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8250A2"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CB3782" w:rsidRPr="008250A2">
        <w:rPr>
          <w:rFonts w:ascii="BIZ UD明朝 Medium" w:eastAsia="BIZ UD明朝 Medium" w:hAnsi="BIZ UD明朝 Medium" w:hint="eastAsia"/>
          <w:sz w:val="24"/>
          <w:szCs w:val="28"/>
        </w:rPr>
        <w:t>申込者</w:t>
      </w:r>
      <w:r w:rsidRPr="008250A2">
        <w:rPr>
          <w:rFonts w:ascii="BIZ UD明朝 Medium" w:eastAsia="BIZ UD明朝 Medium" w:hAnsi="BIZ UD明朝 Medium" w:hint="eastAsia"/>
          <w:sz w:val="24"/>
          <w:szCs w:val="28"/>
        </w:rPr>
        <w:t>）</w:t>
      </w:r>
      <w:r w:rsidR="00CB3782" w:rsidRPr="008250A2">
        <w:rPr>
          <w:rFonts w:ascii="BIZ UD明朝 Medium" w:eastAsia="BIZ UD明朝 Medium" w:hAnsi="BIZ UD明朝 Medium" w:hint="eastAsia"/>
          <w:sz w:val="24"/>
          <w:szCs w:val="28"/>
        </w:rPr>
        <w:t xml:space="preserve">　所在地又は名称　　　　　　　　　　　　　　　</w:t>
      </w:r>
    </w:p>
    <w:p w14:paraId="4674BF00" w14:textId="4CC28DBF" w:rsidR="00CB3782" w:rsidRPr="008250A2" w:rsidRDefault="00CB3782" w:rsidP="00CB3782">
      <w:pPr>
        <w:wordWrap w:val="0"/>
        <w:spacing w:line="420" w:lineRule="exact"/>
        <w:contextualSpacing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8250A2">
        <w:rPr>
          <w:rFonts w:ascii="BIZ UD明朝 Medium" w:eastAsia="BIZ UD明朝 Medium" w:hAnsi="BIZ UD明朝 Medium" w:hint="eastAsia"/>
          <w:sz w:val="24"/>
          <w:szCs w:val="28"/>
        </w:rPr>
        <w:t xml:space="preserve">商号又は名称　　　　　　　　　　　　　　　　</w:t>
      </w:r>
    </w:p>
    <w:p w14:paraId="621C190F" w14:textId="48D3A219" w:rsidR="00CB3782" w:rsidRPr="008250A2" w:rsidRDefault="00CB3782" w:rsidP="00CB3782">
      <w:pPr>
        <w:wordWrap w:val="0"/>
        <w:spacing w:line="420" w:lineRule="exact"/>
        <w:contextualSpacing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8250A2">
        <w:rPr>
          <w:rFonts w:ascii="BIZ UD明朝 Medium" w:eastAsia="BIZ UD明朝 Medium" w:hAnsi="BIZ UD明朝 Medium" w:hint="eastAsia"/>
          <w:sz w:val="24"/>
          <w:szCs w:val="28"/>
        </w:rPr>
        <w:t xml:space="preserve">代表者の役職及び氏名　　　　　　　　　　　　</w:t>
      </w:r>
    </w:p>
    <w:p w14:paraId="2411452C" w14:textId="77777777" w:rsidR="00CB3782" w:rsidRPr="008250A2" w:rsidRDefault="00CB3782" w:rsidP="00DE38EA">
      <w:pPr>
        <w:spacing w:line="420" w:lineRule="exact"/>
        <w:contextualSpacing/>
        <w:rPr>
          <w:rFonts w:ascii="BIZ UD明朝 Medium" w:eastAsia="BIZ UD明朝 Medium" w:hAnsi="BIZ UD明朝 Medium"/>
          <w:sz w:val="24"/>
          <w:szCs w:val="28"/>
        </w:rPr>
      </w:pPr>
    </w:p>
    <w:p w14:paraId="4F2C188E" w14:textId="046F0736" w:rsidR="004D06F2" w:rsidRPr="008250A2" w:rsidRDefault="004D06F2" w:rsidP="00DE38EA">
      <w:pPr>
        <w:spacing w:line="420" w:lineRule="exact"/>
        <w:contextualSpacing/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8250A2">
        <w:rPr>
          <w:rFonts w:ascii="BIZ UD明朝 Medium" w:eastAsia="BIZ UD明朝 Medium" w:hAnsi="BIZ UD明朝 Medium" w:hint="eastAsia"/>
          <w:sz w:val="24"/>
          <w:szCs w:val="28"/>
        </w:rPr>
        <w:t>立山</w:t>
      </w:r>
      <w:r w:rsidR="00225120" w:rsidRPr="008250A2">
        <w:rPr>
          <w:rFonts w:ascii="BIZ UD明朝 Medium" w:eastAsia="BIZ UD明朝 Medium" w:hAnsi="BIZ UD明朝 Medium" w:hint="eastAsia"/>
          <w:sz w:val="24"/>
          <w:szCs w:val="28"/>
        </w:rPr>
        <w:t>町営バス</w:t>
      </w:r>
      <w:r w:rsidRPr="008250A2">
        <w:rPr>
          <w:rFonts w:ascii="BIZ UD明朝 Medium" w:eastAsia="BIZ UD明朝 Medium" w:hAnsi="BIZ UD明朝 Medium" w:hint="eastAsia"/>
          <w:sz w:val="24"/>
          <w:szCs w:val="28"/>
        </w:rPr>
        <w:t>共創パートナー申込書</w:t>
      </w:r>
    </w:p>
    <w:p w14:paraId="06D50A96" w14:textId="77777777" w:rsidR="004D06F2" w:rsidRPr="008250A2" w:rsidRDefault="004D06F2" w:rsidP="00DE38EA">
      <w:pPr>
        <w:spacing w:line="420" w:lineRule="exact"/>
        <w:contextualSpacing/>
        <w:rPr>
          <w:rFonts w:ascii="BIZ UD明朝 Medium" w:eastAsia="BIZ UD明朝 Medium" w:hAnsi="BIZ UD明朝 Medium"/>
          <w:sz w:val="24"/>
          <w:szCs w:val="28"/>
        </w:rPr>
      </w:pPr>
    </w:p>
    <w:p w14:paraId="49EF7E8B" w14:textId="1EEC91E7" w:rsidR="004D06F2" w:rsidRPr="008250A2" w:rsidRDefault="00225120" w:rsidP="00461BBA">
      <w:pPr>
        <w:spacing w:line="420" w:lineRule="exact"/>
        <w:ind w:firstLineChars="100" w:firstLine="240"/>
        <w:contextualSpacing/>
        <w:rPr>
          <w:rFonts w:ascii="BIZ UD明朝 Medium" w:eastAsia="BIZ UD明朝 Medium" w:hAnsi="BIZ UD明朝 Medium"/>
          <w:sz w:val="24"/>
          <w:szCs w:val="28"/>
        </w:rPr>
      </w:pPr>
      <w:r w:rsidRPr="008250A2">
        <w:rPr>
          <w:rFonts w:ascii="BIZ UD明朝 Medium" w:eastAsia="BIZ UD明朝 Medium" w:hAnsi="BIZ UD明朝 Medium" w:hint="eastAsia"/>
          <w:sz w:val="24"/>
          <w:szCs w:val="28"/>
        </w:rPr>
        <w:t>立山町営バス</w:t>
      </w:r>
      <w:r w:rsidR="004D06F2" w:rsidRPr="008250A2">
        <w:rPr>
          <w:rFonts w:ascii="BIZ UD明朝 Medium" w:eastAsia="BIZ UD明朝 Medium" w:hAnsi="BIZ UD明朝 Medium" w:hint="eastAsia"/>
          <w:sz w:val="24"/>
          <w:szCs w:val="28"/>
        </w:rPr>
        <w:t>共創パートナー</w:t>
      </w:r>
      <w:r w:rsidR="00E6496E" w:rsidRPr="008250A2">
        <w:rPr>
          <w:rFonts w:ascii="BIZ UD明朝 Medium" w:eastAsia="BIZ UD明朝 Medium" w:hAnsi="BIZ UD明朝 Medium" w:hint="eastAsia"/>
          <w:sz w:val="24"/>
          <w:szCs w:val="28"/>
        </w:rPr>
        <w:t>と</w:t>
      </w:r>
      <w:r w:rsidRPr="008250A2">
        <w:rPr>
          <w:rFonts w:ascii="BIZ UD明朝 Medium" w:eastAsia="BIZ UD明朝 Medium" w:hAnsi="BIZ UD明朝 Medium" w:hint="eastAsia"/>
          <w:sz w:val="24"/>
          <w:szCs w:val="28"/>
        </w:rPr>
        <w:t>なりたいので</w:t>
      </w:r>
      <w:r w:rsidR="004D06F2" w:rsidRPr="008250A2">
        <w:rPr>
          <w:rFonts w:ascii="BIZ UD明朝 Medium" w:eastAsia="BIZ UD明朝 Medium" w:hAnsi="BIZ UD明朝 Medium" w:hint="eastAsia"/>
          <w:sz w:val="24"/>
          <w:szCs w:val="28"/>
        </w:rPr>
        <w:t>、</w:t>
      </w:r>
      <w:r w:rsidRPr="008250A2">
        <w:rPr>
          <w:rFonts w:ascii="BIZ UD明朝 Medium" w:eastAsia="BIZ UD明朝 Medium" w:hAnsi="BIZ UD明朝 Medium" w:hint="eastAsia"/>
          <w:sz w:val="24"/>
          <w:szCs w:val="28"/>
        </w:rPr>
        <w:t>立山町営バス共創パートナ</w:t>
      </w:r>
      <w:r w:rsidR="00C72858" w:rsidRPr="008250A2">
        <w:rPr>
          <w:rFonts w:ascii="BIZ UD明朝 Medium" w:eastAsia="BIZ UD明朝 Medium" w:hAnsi="BIZ UD明朝 Medium" w:hint="eastAsia"/>
          <w:sz w:val="24"/>
          <w:szCs w:val="28"/>
        </w:rPr>
        <w:t>ー制度実施</w:t>
      </w:r>
      <w:r w:rsidR="005E4661" w:rsidRPr="008250A2">
        <w:rPr>
          <w:rFonts w:ascii="BIZ UD明朝 Medium" w:eastAsia="BIZ UD明朝 Medium" w:hAnsi="BIZ UD明朝 Medium" w:hint="eastAsia"/>
          <w:sz w:val="24"/>
          <w:szCs w:val="28"/>
        </w:rPr>
        <w:t>要綱第</w:t>
      </w:r>
      <w:r w:rsidRPr="008250A2">
        <w:rPr>
          <w:rFonts w:ascii="BIZ UD明朝 Medium" w:eastAsia="BIZ UD明朝 Medium" w:hAnsi="BIZ UD明朝 Medium" w:hint="eastAsia"/>
          <w:sz w:val="24"/>
          <w:szCs w:val="28"/>
        </w:rPr>
        <w:t>４</w:t>
      </w:r>
      <w:r w:rsidR="005E4661" w:rsidRPr="008250A2">
        <w:rPr>
          <w:rFonts w:ascii="BIZ UD明朝 Medium" w:eastAsia="BIZ UD明朝 Medium" w:hAnsi="BIZ UD明朝 Medium" w:hint="eastAsia"/>
          <w:sz w:val="24"/>
          <w:szCs w:val="28"/>
        </w:rPr>
        <w:t>条の規定に基づき、次</w:t>
      </w:r>
      <w:r w:rsidR="004D06F2" w:rsidRPr="008250A2">
        <w:rPr>
          <w:rFonts w:ascii="BIZ UD明朝 Medium" w:eastAsia="BIZ UD明朝 Medium" w:hAnsi="BIZ UD明朝 Medium" w:hint="eastAsia"/>
          <w:sz w:val="24"/>
          <w:szCs w:val="28"/>
        </w:rPr>
        <w:t>のとおり申し込みます。</w:t>
      </w:r>
    </w:p>
    <w:p w14:paraId="7980D337" w14:textId="77777777" w:rsidR="004D06F2" w:rsidRPr="008250A2" w:rsidRDefault="004D06F2" w:rsidP="00DE38EA">
      <w:pPr>
        <w:spacing w:line="420" w:lineRule="exact"/>
        <w:contextualSpacing/>
        <w:rPr>
          <w:rFonts w:ascii="BIZ UD明朝 Medium" w:eastAsia="BIZ UD明朝 Medium" w:hAnsi="BIZ UD明朝 Medium"/>
          <w:sz w:val="24"/>
          <w:szCs w:val="28"/>
        </w:rPr>
      </w:pPr>
    </w:p>
    <w:p w14:paraId="53C1FFE4" w14:textId="1DB92DE7" w:rsidR="004D06F2" w:rsidRPr="008250A2" w:rsidRDefault="004D06F2" w:rsidP="00DE38EA">
      <w:pPr>
        <w:spacing w:line="420" w:lineRule="exact"/>
        <w:contextualSpacing/>
        <w:rPr>
          <w:rFonts w:ascii="BIZ UD明朝 Medium" w:eastAsia="BIZ UD明朝 Medium" w:hAnsi="BIZ UD明朝 Medium"/>
          <w:sz w:val="24"/>
          <w:szCs w:val="28"/>
        </w:rPr>
      </w:pPr>
      <w:r w:rsidRPr="008250A2">
        <w:rPr>
          <w:rFonts w:ascii="BIZ UD明朝 Medium" w:eastAsia="BIZ UD明朝 Medium" w:hAnsi="BIZ UD明朝 Medium" w:hint="eastAsia"/>
          <w:sz w:val="24"/>
          <w:szCs w:val="28"/>
        </w:rPr>
        <w:t xml:space="preserve">１　</w:t>
      </w:r>
      <w:r w:rsidR="00CB3782" w:rsidRPr="008250A2">
        <w:rPr>
          <w:rFonts w:ascii="BIZ UD明朝 Medium" w:eastAsia="BIZ UD明朝 Medium" w:hAnsi="BIZ UD明朝 Medium" w:hint="eastAsia"/>
          <w:sz w:val="24"/>
          <w:szCs w:val="28"/>
        </w:rPr>
        <w:t>施設</w:t>
      </w:r>
      <w:r w:rsidR="00A40234" w:rsidRPr="008250A2">
        <w:rPr>
          <w:rFonts w:ascii="BIZ UD明朝 Medium" w:eastAsia="BIZ UD明朝 Medium" w:hAnsi="BIZ UD明朝 Medium" w:hint="eastAsia"/>
          <w:sz w:val="24"/>
          <w:szCs w:val="28"/>
        </w:rPr>
        <w:t>、</w:t>
      </w:r>
      <w:r w:rsidR="00CB3782" w:rsidRPr="008250A2">
        <w:rPr>
          <w:rFonts w:ascii="BIZ UD明朝 Medium" w:eastAsia="BIZ UD明朝 Medium" w:hAnsi="BIZ UD明朝 Medium" w:hint="eastAsia"/>
          <w:sz w:val="24"/>
          <w:szCs w:val="28"/>
        </w:rPr>
        <w:t>店舗等の</w:t>
      </w:r>
      <w:r w:rsidRPr="008250A2">
        <w:rPr>
          <w:rFonts w:ascii="BIZ UD明朝 Medium" w:eastAsia="BIZ UD明朝 Medium" w:hAnsi="BIZ UD明朝 Medium" w:hint="eastAsia"/>
          <w:sz w:val="24"/>
          <w:szCs w:val="28"/>
        </w:rPr>
        <w:t>情報</w:t>
      </w:r>
      <w:r w:rsidR="008A0F28" w:rsidRPr="008250A2">
        <w:rPr>
          <w:rFonts w:ascii="BIZ UD明朝 Medium" w:eastAsia="BIZ UD明朝 Medium" w:hAnsi="BIZ UD明朝 Medium" w:hint="eastAsia"/>
          <w:sz w:val="24"/>
          <w:szCs w:val="28"/>
        </w:rPr>
        <w:t>（以下に必要事項を記入してください。）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547"/>
        <w:gridCol w:w="1424"/>
        <w:gridCol w:w="5767"/>
      </w:tblGrid>
      <w:tr w:rsidR="004D06F2" w:rsidRPr="008250A2" w14:paraId="0673E4F6" w14:textId="77777777" w:rsidTr="00507D5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179155" w14:textId="6613B69E" w:rsidR="004D06F2" w:rsidRPr="008250A2" w:rsidRDefault="004D06F2" w:rsidP="00DE38EA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所在地又は住所</w:t>
            </w:r>
          </w:p>
        </w:tc>
        <w:tc>
          <w:tcPr>
            <w:tcW w:w="7191" w:type="dxa"/>
            <w:gridSpan w:val="2"/>
            <w:vAlign w:val="center"/>
          </w:tcPr>
          <w:p w14:paraId="432F3E40" w14:textId="77777777" w:rsidR="004D06F2" w:rsidRPr="008250A2" w:rsidRDefault="004D06F2" w:rsidP="00DE38EA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4D06F2" w:rsidRPr="008250A2" w14:paraId="32FACDF2" w14:textId="77777777" w:rsidTr="00507D5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4E33B9" w14:textId="1548F463" w:rsidR="004D06F2" w:rsidRPr="008250A2" w:rsidRDefault="004D06F2" w:rsidP="00DE38EA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名称</w:t>
            </w:r>
          </w:p>
        </w:tc>
        <w:tc>
          <w:tcPr>
            <w:tcW w:w="7191" w:type="dxa"/>
            <w:gridSpan w:val="2"/>
            <w:vAlign w:val="center"/>
          </w:tcPr>
          <w:p w14:paraId="4F19FC8F" w14:textId="77777777" w:rsidR="004D06F2" w:rsidRPr="008250A2" w:rsidRDefault="004D06F2" w:rsidP="00DE38EA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507D50" w:rsidRPr="008250A2" w14:paraId="62F3D5F9" w14:textId="77777777" w:rsidTr="00507D50">
        <w:trPr>
          <w:trHeight w:val="567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4B6B422E" w14:textId="0CB961FB" w:rsidR="00507D50" w:rsidRPr="008250A2" w:rsidRDefault="00507D50" w:rsidP="00DE38EA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連絡先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6CD6AAFC" w14:textId="5E07DACA" w:rsidR="00507D50" w:rsidRPr="008250A2" w:rsidRDefault="00507D50" w:rsidP="00DE38EA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電話番号</w:t>
            </w:r>
          </w:p>
        </w:tc>
        <w:tc>
          <w:tcPr>
            <w:tcW w:w="5767" w:type="dxa"/>
            <w:vAlign w:val="center"/>
          </w:tcPr>
          <w:p w14:paraId="2E8FEFEB" w14:textId="493A223C" w:rsidR="00507D50" w:rsidRPr="008250A2" w:rsidRDefault="00507D50" w:rsidP="00DE38EA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DE38EA" w:rsidRPr="008250A2" w14:paraId="3502A256" w14:textId="77777777" w:rsidTr="00507D50">
        <w:trPr>
          <w:trHeight w:val="567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3F6495DC" w14:textId="77777777" w:rsidR="00DE38EA" w:rsidRPr="008250A2" w:rsidRDefault="00DE38EA" w:rsidP="00DE38EA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10D6020D" w14:textId="73D6FDCB" w:rsidR="00DE38EA" w:rsidRPr="008250A2" w:rsidRDefault="005238F6" w:rsidP="00DE38EA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spacing w:val="2"/>
                <w:w w:val="57"/>
                <w:kern w:val="0"/>
                <w:sz w:val="24"/>
                <w:szCs w:val="28"/>
                <w:fitText w:val="960" w:id="-423889920"/>
              </w:rPr>
              <w:t>メ</w:t>
            </w:r>
            <w:r w:rsidRPr="008250A2">
              <w:rPr>
                <w:rFonts w:ascii="BIZ UD明朝 Medium" w:eastAsia="BIZ UD明朝 Medium" w:hAnsi="BIZ UD明朝 Medium" w:hint="eastAsia"/>
                <w:w w:val="57"/>
                <w:kern w:val="0"/>
                <w:sz w:val="24"/>
                <w:szCs w:val="28"/>
                <w:fitText w:val="960" w:id="-423889920"/>
              </w:rPr>
              <w:t>ールアドレス</w:t>
            </w:r>
          </w:p>
        </w:tc>
        <w:tc>
          <w:tcPr>
            <w:tcW w:w="5767" w:type="dxa"/>
            <w:vAlign w:val="center"/>
          </w:tcPr>
          <w:p w14:paraId="3DBA740B" w14:textId="77777777" w:rsidR="00DE38EA" w:rsidRPr="008250A2" w:rsidRDefault="00DE38EA" w:rsidP="00DE38EA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DE38EA" w:rsidRPr="008250A2" w14:paraId="5082AEAF" w14:textId="77777777" w:rsidTr="00507D5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D521FF" w14:textId="075903DC" w:rsidR="00DE38EA" w:rsidRPr="008250A2" w:rsidRDefault="00DE38EA" w:rsidP="00DE38EA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w w:val="75"/>
                <w:kern w:val="0"/>
                <w:sz w:val="24"/>
                <w:szCs w:val="28"/>
                <w:fitText w:val="2160" w:id="-426018303"/>
              </w:rPr>
              <w:t>担当者所属</w:t>
            </w:r>
            <w:r w:rsidR="00CB3782" w:rsidRPr="008250A2">
              <w:rPr>
                <w:rFonts w:ascii="BIZ UD明朝 Medium" w:eastAsia="BIZ UD明朝 Medium" w:hAnsi="BIZ UD明朝 Medium" w:hint="eastAsia"/>
                <w:w w:val="75"/>
                <w:kern w:val="0"/>
                <w:sz w:val="24"/>
                <w:szCs w:val="28"/>
                <w:fitText w:val="2160" w:id="-426018303"/>
              </w:rPr>
              <w:t>、</w:t>
            </w:r>
            <w:r w:rsidRPr="008250A2">
              <w:rPr>
                <w:rFonts w:ascii="BIZ UD明朝 Medium" w:eastAsia="BIZ UD明朝 Medium" w:hAnsi="BIZ UD明朝 Medium" w:hint="eastAsia"/>
                <w:w w:val="75"/>
                <w:kern w:val="0"/>
                <w:sz w:val="24"/>
                <w:szCs w:val="28"/>
                <w:fitText w:val="2160" w:id="-426018303"/>
              </w:rPr>
              <w:t>役職</w:t>
            </w:r>
            <w:r w:rsidR="00CB3782" w:rsidRPr="008250A2">
              <w:rPr>
                <w:rFonts w:ascii="BIZ UD明朝 Medium" w:eastAsia="BIZ UD明朝 Medium" w:hAnsi="BIZ UD明朝 Medium" w:hint="eastAsia"/>
                <w:w w:val="75"/>
                <w:kern w:val="0"/>
                <w:sz w:val="24"/>
                <w:szCs w:val="28"/>
                <w:fitText w:val="2160" w:id="-426018303"/>
              </w:rPr>
              <w:t>及び</w:t>
            </w:r>
            <w:r w:rsidRPr="008250A2">
              <w:rPr>
                <w:rFonts w:ascii="BIZ UD明朝 Medium" w:eastAsia="BIZ UD明朝 Medium" w:hAnsi="BIZ UD明朝 Medium" w:hint="eastAsia"/>
                <w:w w:val="75"/>
                <w:kern w:val="0"/>
                <w:sz w:val="24"/>
                <w:szCs w:val="28"/>
                <w:fitText w:val="2160" w:id="-426018303"/>
              </w:rPr>
              <w:t>氏名</w:t>
            </w:r>
          </w:p>
        </w:tc>
        <w:tc>
          <w:tcPr>
            <w:tcW w:w="7191" w:type="dxa"/>
            <w:gridSpan w:val="2"/>
            <w:vAlign w:val="center"/>
          </w:tcPr>
          <w:p w14:paraId="4F56D052" w14:textId="77777777" w:rsidR="00DE38EA" w:rsidRPr="008250A2" w:rsidRDefault="00DE38EA" w:rsidP="00DE38EA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0D483610" w14:textId="53D3C2C5" w:rsidR="00DE38EA" w:rsidRPr="008250A2" w:rsidRDefault="00DE38EA" w:rsidP="00DE38EA">
      <w:pPr>
        <w:spacing w:line="420" w:lineRule="exact"/>
        <w:contextualSpacing/>
        <w:rPr>
          <w:rFonts w:ascii="BIZ UD明朝 Medium" w:eastAsia="BIZ UD明朝 Medium" w:hAnsi="BIZ UD明朝 Medium"/>
          <w:sz w:val="24"/>
          <w:szCs w:val="28"/>
        </w:rPr>
      </w:pPr>
      <w:r w:rsidRPr="008250A2">
        <w:rPr>
          <w:rFonts w:ascii="BIZ UD明朝 Medium" w:eastAsia="BIZ UD明朝 Medium" w:hAnsi="BIZ UD明朝 Medium" w:hint="eastAsia"/>
          <w:sz w:val="24"/>
          <w:szCs w:val="28"/>
        </w:rPr>
        <w:t>２　協賛</w:t>
      </w:r>
      <w:r w:rsidR="00225120" w:rsidRPr="008250A2">
        <w:rPr>
          <w:rFonts w:ascii="BIZ UD明朝 Medium" w:eastAsia="BIZ UD明朝 Medium" w:hAnsi="BIZ UD明朝 Medium" w:hint="eastAsia"/>
          <w:sz w:val="24"/>
          <w:szCs w:val="28"/>
        </w:rPr>
        <w:t>金の額</w:t>
      </w:r>
      <w:r w:rsidR="00507D50" w:rsidRPr="008250A2">
        <w:rPr>
          <w:rFonts w:ascii="BIZ UD明朝 Medium" w:eastAsia="BIZ UD明朝 Medium" w:hAnsi="BIZ UD明朝 Medium" w:hint="eastAsia"/>
          <w:sz w:val="24"/>
          <w:szCs w:val="28"/>
        </w:rPr>
        <w:t>等</w:t>
      </w:r>
      <w:r w:rsidR="008A0F28" w:rsidRPr="008250A2"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507D50" w:rsidRPr="008250A2">
        <w:rPr>
          <w:rFonts w:ascii="BIZ UD明朝 Medium" w:eastAsia="BIZ UD明朝 Medium" w:hAnsi="BIZ UD明朝 Medium" w:hint="eastAsia"/>
          <w:sz w:val="24"/>
          <w:szCs w:val="28"/>
        </w:rPr>
        <w:t>以下に金額を記入してください。</w:t>
      </w:r>
      <w:r w:rsidR="008A0F28" w:rsidRPr="008250A2">
        <w:rPr>
          <w:rFonts w:ascii="BIZ UD明朝 Medium" w:eastAsia="BIZ UD明朝 Medium" w:hAnsi="BIZ UD明朝 Medium" w:hint="eastAsia"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507D50" w:rsidRPr="008250A2" w14:paraId="709F3487" w14:textId="77777777" w:rsidTr="001974E9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3CFAD7" w14:textId="3D4248D7" w:rsidR="00507D50" w:rsidRPr="008250A2" w:rsidRDefault="00507D50" w:rsidP="001974E9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協賛金の額</w:t>
            </w:r>
          </w:p>
        </w:tc>
        <w:tc>
          <w:tcPr>
            <w:tcW w:w="7189" w:type="dxa"/>
            <w:vAlign w:val="center"/>
          </w:tcPr>
          <w:p w14:paraId="5B6FF1E1" w14:textId="603C6808" w:rsidR="00507D50" w:rsidRPr="008250A2" w:rsidRDefault="00507D50" w:rsidP="001974E9">
            <w:pPr>
              <w:spacing w:line="420" w:lineRule="exact"/>
              <w:contextualSpacing/>
              <w:jc w:val="righ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円</w:t>
            </w:r>
          </w:p>
        </w:tc>
      </w:tr>
    </w:tbl>
    <w:p w14:paraId="4ABA4ED7" w14:textId="0797FB6A" w:rsidR="00507D50" w:rsidRPr="008250A2" w:rsidRDefault="00507D50" w:rsidP="00DE38EA">
      <w:pPr>
        <w:spacing w:line="420" w:lineRule="exact"/>
        <w:contextualSpacing/>
        <w:rPr>
          <w:rFonts w:ascii="BIZ UD明朝 Medium" w:eastAsia="BIZ UD明朝 Medium" w:hAnsi="BIZ UD明朝 Medium"/>
          <w:sz w:val="24"/>
          <w:szCs w:val="28"/>
        </w:rPr>
      </w:pPr>
      <w:r w:rsidRPr="008250A2">
        <w:rPr>
          <w:rFonts w:ascii="BIZ UD明朝 Medium" w:eastAsia="BIZ UD明朝 Medium" w:hAnsi="BIZ UD明朝 Medium" w:hint="eastAsia"/>
          <w:sz w:val="24"/>
          <w:szCs w:val="28"/>
        </w:rPr>
        <w:t xml:space="preserve">３　</w:t>
      </w:r>
      <w:r w:rsidR="001974E9" w:rsidRPr="008250A2">
        <w:rPr>
          <w:rFonts w:ascii="BIZ UD明朝 Medium" w:eastAsia="BIZ UD明朝 Medium" w:hAnsi="BIZ UD明朝 Medium" w:hint="eastAsia"/>
          <w:sz w:val="24"/>
          <w:szCs w:val="28"/>
        </w:rPr>
        <w:t>希望する</w:t>
      </w:r>
      <w:r w:rsidRPr="008250A2">
        <w:rPr>
          <w:rFonts w:ascii="BIZ UD明朝 Medium" w:eastAsia="BIZ UD明朝 Medium" w:hAnsi="BIZ UD明朝 Medium" w:hint="eastAsia"/>
          <w:sz w:val="24"/>
          <w:szCs w:val="28"/>
        </w:rPr>
        <w:t>特典内容（</w:t>
      </w:r>
      <w:r w:rsidR="001974E9" w:rsidRPr="008250A2">
        <w:rPr>
          <w:rFonts w:ascii="BIZ UD明朝 Medium" w:eastAsia="BIZ UD明朝 Medium" w:hAnsi="BIZ UD明朝 Medium" w:hint="eastAsia"/>
          <w:sz w:val="24"/>
          <w:szCs w:val="28"/>
        </w:rPr>
        <w:t>以下に</w:t>
      </w:r>
      <w:r w:rsidRPr="008250A2">
        <w:rPr>
          <w:rFonts w:ascii="BIZ UD明朝 Medium" w:eastAsia="BIZ UD明朝 Medium" w:hAnsi="BIZ UD明朝 Medium" w:hint="eastAsia"/>
          <w:sz w:val="24"/>
          <w:szCs w:val="28"/>
        </w:rPr>
        <w:t>○を付けてください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38"/>
        <w:gridCol w:w="1438"/>
        <w:gridCol w:w="1438"/>
        <w:gridCol w:w="1438"/>
        <w:gridCol w:w="1439"/>
      </w:tblGrid>
      <w:tr w:rsidR="00DE38EA" w:rsidRPr="008250A2" w14:paraId="74F85427" w14:textId="77777777" w:rsidTr="008250A2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D1FE35" w14:textId="366E51AE" w:rsidR="00DE38EA" w:rsidRPr="008250A2" w:rsidRDefault="00507D50" w:rsidP="008A0F28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特典内容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211FAD8" w14:textId="0C784CA6" w:rsidR="00DE38EA" w:rsidRPr="008250A2" w:rsidRDefault="0022512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12,000円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6D0DDCE" w14:textId="5CC97762" w:rsidR="00DE38EA" w:rsidRPr="008250A2" w:rsidRDefault="0022512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36,000円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15D9D732" w14:textId="1AEF75DF" w:rsidR="00DE38EA" w:rsidRPr="008250A2" w:rsidRDefault="0022512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60,000円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61215BD7" w14:textId="08301CC1" w:rsidR="00DE38EA" w:rsidRPr="008250A2" w:rsidRDefault="0022512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120,000円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7CD2B05" w14:textId="34029CB1" w:rsidR="00DE38EA" w:rsidRPr="008250A2" w:rsidRDefault="0022512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360,000円</w:t>
            </w:r>
          </w:p>
        </w:tc>
      </w:tr>
      <w:tr w:rsidR="00507D50" w:rsidRPr="008250A2" w14:paraId="38496EEE" w14:textId="77777777" w:rsidTr="008250A2">
        <w:trPr>
          <w:trHeight w:val="59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A68891" w14:textId="42819D80" w:rsidR="00507D50" w:rsidRPr="008250A2" w:rsidRDefault="00507D50" w:rsidP="008A0F28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spacing w:val="1"/>
                <w:w w:val="73"/>
                <w:kern w:val="0"/>
                <w:sz w:val="24"/>
                <w:szCs w:val="28"/>
                <w:fitText w:val="2280" w:id="-412345598"/>
              </w:rPr>
              <w:t>町ホームページへの広告掲</w:t>
            </w:r>
            <w:r w:rsidRPr="008250A2">
              <w:rPr>
                <w:rFonts w:ascii="BIZ UD明朝 Medium" w:eastAsia="BIZ UD明朝 Medium" w:hAnsi="BIZ UD明朝 Medium" w:hint="eastAsia"/>
                <w:spacing w:val="-3"/>
                <w:w w:val="73"/>
                <w:kern w:val="0"/>
                <w:sz w:val="24"/>
                <w:szCs w:val="28"/>
                <w:fitText w:val="2280" w:id="-412345598"/>
              </w:rPr>
              <w:t>載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1E583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F5EAD55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E2C4816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3D61BEE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57FA4C2E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507D50" w:rsidRPr="008250A2" w14:paraId="418262FB" w14:textId="77777777" w:rsidTr="008250A2">
        <w:trPr>
          <w:trHeight w:val="59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919C93" w14:textId="3FC4FC86" w:rsidR="00507D50" w:rsidRPr="008250A2" w:rsidRDefault="00507D50" w:rsidP="00065DD8">
            <w:pPr>
              <w:spacing w:line="280" w:lineRule="exact"/>
              <w:contextualSpacing/>
              <w:jc w:val="both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停留所への広告掲載（命名権・設置）</w:t>
            </w:r>
          </w:p>
        </w:tc>
        <w:tc>
          <w:tcPr>
            <w:tcW w:w="1438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07A5C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2F5CA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C2BFC1A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E737AB7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6F378F53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507D50" w:rsidRPr="008250A2" w14:paraId="213CDD18" w14:textId="77777777" w:rsidTr="008250A2">
        <w:trPr>
          <w:trHeight w:val="59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D60224" w14:textId="4EC9109C" w:rsidR="00507D50" w:rsidRPr="008250A2" w:rsidRDefault="00507D50" w:rsidP="008A0F28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spacing w:val="2"/>
                <w:w w:val="79"/>
                <w:kern w:val="0"/>
                <w:sz w:val="24"/>
                <w:szCs w:val="28"/>
                <w:fitText w:val="2280" w:id="-412345597"/>
              </w:rPr>
              <w:t>停留所マップへの広告掲</w:t>
            </w:r>
            <w:r w:rsidRPr="008250A2">
              <w:rPr>
                <w:rFonts w:ascii="BIZ UD明朝 Medium" w:eastAsia="BIZ UD明朝 Medium" w:hAnsi="BIZ UD明朝 Medium" w:hint="eastAsia"/>
                <w:spacing w:val="-10"/>
                <w:w w:val="79"/>
                <w:kern w:val="0"/>
                <w:sz w:val="24"/>
                <w:szCs w:val="28"/>
                <w:fitText w:val="2280" w:id="-412345597"/>
              </w:rPr>
              <w:t>載</w:t>
            </w:r>
          </w:p>
        </w:tc>
        <w:tc>
          <w:tcPr>
            <w:tcW w:w="1438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D0667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8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B89D7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3D094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7D57E94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1465D22E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507D50" w:rsidRPr="008250A2" w14:paraId="5543F9D3" w14:textId="77777777" w:rsidTr="008250A2">
        <w:trPr>
          <w:trHeight w:val="59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1DFAA5" w14:textId="627369AF" w:rsidR="00507D50" w:rsidRPr="008250A2" w:rsidRDefault="00507D50" w:rsidP="008A0F28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会報誌への広告掲載</w:t>
            </w:r>
          </w:p>
        </w:tc>
        <w:tc>
          <w:tcPr>
            <w:tcW w:w="1438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58147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8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D6BDD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8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FECC8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B72EC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5E649F66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507D50" w:rsidRPr="008250A2" w14:paraId="64053182" w14:textId="77777777" w:rsidTr="008250A2">
        <w:trPr>
          <w:trHeight w:val="59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075BB8" w14:textId="3FB0DB41" w:rsidR="00507D50" w:rsidRPr="008250A2" w:rsidRDefault="00507D50" w:rsidP="008A0F28">
            <w:pPr>
              <w:spacing w:line="420" w:lineRule="exact"/>
              <w:contextualSpacing/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8250A2">
              <w:rPr>
                <w:rFonts w:ascii="BIZ UD明朝 Medium" w:eastAsia="BIZ UD明朝 Medium" w:hAnsi="BIZ UD明朝 Medium" w:hint="eastAsia"/>
                <w:sz w:val="24"/>
                <w:szCs w:val="28"/>
              </w:rPr>
              <w:t>車体への広告掲載</w:t>
            </w:r>
          </w:p>
        </w:tc>
        <w:tc>
          <w:tcPr>
            <w:tcW w:w="1438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662D0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8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9652F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8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B8894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8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371B4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74EDDB5B" w14:textId="77777777" w:rsidR="00507D50" w:rsidRPr="008250A2" w:rsidRDefault="00507D50" w:rsidP="008A0F28">
            <w:pPr>
              <w:spacing w:line="420" w:lineRule="exact"/>
              <w:contextualSpacing/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76270EE7" w14:textId="60D9ECE1" w:rsidR="00461BBA" w:rsidRPr="008250A2" w:rsidRDefault="00507D50" w:rsidP="00DE38EA">
      <w:pPr>
        <w:spacing w:line="420" w:lineRule="exact"/>
        <w:contextualSpacing/>
        <w:rPr>
          <w:rFonts w:ascii="BIZ UD明朝 Medium" w:eastAsia="BIZ UD明朝 Medium" w:hAnsi="BIZ UD明朝 Medium"/>
          <w:sz w:val="24"/>
          <w:szCs w:val="28"/>
        </w:rPr>
      </w:pPr>
      <w:r w:rsidRPr="008250A2">
        <w:rPr>
          <w:rFonts w:ascii="BIZ UD明朝 Medium" w:eastAsia="BIZ UD明朝 Medium" w:hAnsi="BIZ UD明朝 Medium" w:hint="eastAsia"/>
          <w:sz w:val="24"/>
          <w:szCs w:val="28"/>
        </w:rPr>
        <w:t>４</w:t>
      </w:r>
      <w:r w:rsidR="00461BBA" w:rsidRPr="008250A2">
        <w:rPr>
          <w:rFonts w:ascii="BIZ UD明朝 Medium" w:eastAsia="BIZ UD明朝 Medium" w:hAnsi="BIZ UD明朝 Medium" w:hint="eastAsia"/>
          <w:sz w:val="24"/>
          <w:szCs w:val="28"/>
        </w:rPr>
        <w:t xml:space="preserve">　添付書類（</w:t>
      </w:r>
      <w:r w:rsidR="005238F6" w:rsidRPr="008250A2">
        <w:rPr>
          <w:rFonts w:ascii="BIZ UD明朝 Medium" w:eastAsia="BIZ UD明朝 Medium" w:hAnsi="BIZ UD明朝 Medium" w:hint="eastAsia"/>
          <w:sz w:val="24"/>
          <w:szCs w:val="28"/>
        </w:rPr>
        <w:t>協賛金の額が36,000円以上の者に限る</w:t>
      </w:r>
      <w:r w:rsidR="00461BBA" w:rsidRPr="008250A2">
        <w:rPr>
          <w:rFonts w:ascii="BIZ UD明朝 Medium" w:eastAsia="BIZ UD明朝 Medium" w:hAnsi="BIZ UD明朝 Medium" w:hint="eastAsia"/>
          <w:sz w:val="24"/>
          <w:szCs w:val="28"/>
        </w:rPr>
        <w:t>）</w:t>
      </w:r>
    </w:p>
    <w:p w14:paraId="32021474" w14:textId="2914FF33" w:rsidR="00065DD8" w:rsidRPr="008250A2" w:rsidRDefault="005E4661" w:rsidP="008250A2">
      <w:pPr>
        <w:spacing w:line="420" w:lineRule="exact"/>
        <w:ind w:firstLineChars="100" w:firstLine="240"/>
        <w:contextualSpacing/>
        <w:rPr>
          <w:rFonts w:ascii="BIZ UD明朝 Medium" w:eastAsia="BIZ UD明朝 Medium" w:hAnsi="BIZ UD明朝 Medium"/>
          <w:sz w:val="24"/>
        </w:rPr>
      </w:pPr>
      <w:r w:rsidRPr="008250A2">
        <w:rPr>
          <w:rFonts w:ascii="BIZ UD明朝 Medium" w:eastAsia="BIZ UD明朝 Medium" w:hAnsi="BIZ UD明朝 Medium" w:hint="eastAsia"/>
          <w:sz w:val="24"/>
          <w:szCs w:val="28"/>
        </w:rPr>
        <w:t xml:space="preserve">・　</w:t>
      </w:r>
      <w:r w:rsidR="00461BBA" w:rsidRPr="008250A2">
        <w:rPr>
          <w:rFonts w:ascii="BIZ UD明朝 Medium" w:eastAsia="BIZ UD明朝 Medium" w:hAnsi="BIZ UD明朝 Medium" w:hint="eastAsia"/>
          <w:sz w:val="24"/>
          <w:szCs w:val="28"/>
        </w:rPr>
        <w:t>広告用のロゴマーク</w:t>
      </w:r>
      <w:r w:rsidRPr="008250A2"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461BBA" w:rsidRPr="008250A2">
        <w:rPr>
          <w:rFonts w:ascii="BIZ UD明朝 Medium" w:eastAsia="BIZ UD明朝 Medium" w:hAnsi="BIZ UD明朝 Medium" w:hint="eastAsia"/>
          <w:sz w:val="24"/>
          <w:szCs w:val="28"/>
        </w:rPr>
        <w:t>データ</w:t>
      </w:r>
      <w:r w:rsidRPr="008250A2">
        <w:rPr>
          <w:rFonts w:ascii="BIZ UD明朝 Medium" w:eastAsia="BIZ UD明朝 Medium" w:hAnsi="BIZ UD明朝 Medium" w:hint="eastAsia"/>
          <w:sz w:val="24"/>
          <w:szCs w:val="28"/>
        </w:rPr>
        <w:t>についても別途送付のこと。</w:t>
      </w:r>
      <w:r w:rsidR="00065DD8" w:rsidRPr="008250A2">
        <w:rPr>
          <w:rFonts w:ascii="BIZ UD明朝 Medium" w:eastAsia="BIZ UD明朝 Medium" w:hAnsi="BIZ UD明朝 Medium"/>
          <w:sz w:val="24"/>
          <w:szCs w:val="28"/>
        </w:rPr>
        <w:t>）</w:t>
      </w:r>
      <w:bookmarkEnd w:id="0"/>
    </w:p>
    <w:sectPr w:rsidR="00065DD8" w:rsidRPr="008250A2" w:rsidSect="008250A2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658B" w14:textId="77777777" w:rsidR="00A37EFA" w:rsidRDefault="00A37EFA" w:rsidP="0007777F">
      <w:pPr>
        <w:spacing w:after="0" w:line="240" w:lineRule="auto"/>
      </w:pPr>
      <w:r>
        <w:separator/>
      </w:r>
    </w:p>
  </w:endnote>
  <w:endnote w:type="continuationSeparator" w:id="0">
    <w:p w14:paraId="7F1CA085" w14:textId="77777777" w:rsidR="00A37EFA" w:rsidRDefault="00A37EFA" w:rsidP="0007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4677" w14:textId="77777777" w:rsidR="00A37EFA" w:rsidRDefault="00A37EFA" w:rsidP="0007777F">
      <w:pPr>
        <w:spacing w:after="0" w:line="240" w:lineRule="auto"/>
      </w:pPr>
      <w:r>
        <w:separator/>
      </w:r>
    </w:p>
  </w:footnote>
  <w:footnote w:type="continuationSeparator" w:id="0">
    <w:p w14:paraId="2F493064" w14:textId="77777777" w:rsidR="00A37EFA" w:rsidRDefault="00A37EFA" w:rsidP="0007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3F90"/>
    <w:multiLevelType w:val="hybridMultilevel"/>
    <w:tmpl w:val="8FDA0CBA"/>
    <w:lvl w:ilvl="0" w:tplc="954AA766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42658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73"/>
    <w:rsid w:val="0004521A"/>
    <w:rsid w:val="00065DD8"/>
    <w:rsid w:val="0007777F"/>
    <w:rsid w:val="0011412B"/>
    <w:rsid w:val="001218A0"/>
    <w:rsid w:val="001974E9"/>
    <w:rsid w:val="001A0C8E"/>
    <w:rsid w:val="002206C1"/>
    <w:rsid w:val="002248A0"/>
    <w:rsid w:val="00225120"/>
    <w:rsid w:val="00271AB8"/>
    <w:rsid w:val="002C23AE"/>
    <w:rsid w:val="002E5902"/>
    <w:rsid w:val="003408B9"/>
    <w:rsid w:val="003451EB"/>
    <w:rsid w:val="003600C5"/>
    <w:rsid w:val="00387D7B"/>
    <w:rsid w:val="00390FD5"/>
    <w:rsid w:val="003F0CF5"/>
    <w:rsid w:val="004425D2"/>
    <w:rsid w:val="00442CDD"/>
    <w:rsid w:val="00461BBA"/>
    <w:rsid w:val="00496095"/>
    <w:rsid w:val="004D06F2"/>
    <w:rsid w:val="00507D50"/>
    <w:rsid w:val="005238F6"/>
    <w:rsid w:val="005B436E"/>
    <w:rsid w:val="005E4661"/>
    <w:rsid w:val="005E6F5F"/>
    <w:rsid w:val="0065641C"/>
    <w:rsid w:val="00726E18"/>
    <w:rsid w:val="00735526"/>
    <w:rsid w:val="007D5756"/>
    <w:rsid w:val="008250A2"/>
    <w:rsid w:val="0083062D"/>
    <w:rsid w:val="00851ED5"/>
    <w:rsid w:val="008A0F28"/>
    <w:rsid w:val="008E5B48"/>
    <w:rsid w:val="009423D0"/>
    <w:rsid w:val="00A04C68"/>
    <w:rsid w:val="00A37EFA"/>
    <w:rsid w:val="00A40234"/>
    <w:rsid w:val="00AA0CE9"/>
    <w:rsid w:val="00AF4FD6"/>
    <w:rsid w:val="00B334FB"/>
    <w:rsid w:val="00B63D49"/>
    <w:rsid w:val="00B71262"/>
    <w:rsid w:val="00B90341"/>
    <w:rsid w:val="00C22473"/>
    <w:rsid w:val="00C72858"/>
    <w:rsid w:val="00CB3782"/>
    <w:rsid w:val="00CC0632"/>
    <w:rsid w:val="00DE38EA"/>
    <w:rsid w:val="00DF3CC9"/>
    <w:rsid w:val="00E1414A"/>
    <w:rsid w:val="00E6496E"/>
    <w:rsid w:val="00E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B3669"/>
  <w15:chartTrackingRefBased/>
  <w15:docId w15:val="{B006E9F6-1C47-48E4-92D0-5FBB65DC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23D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77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777F"/>
  </w:style>
  <w:style w:type="paragraph" w:styleId="a7">
    <w:name w:val="footer"/>
    <w:basedOn w:val="a"/>
    <w:link w:val="a8"/>
    <w:uiPriority w:val="99"/>
    <w:unhideWhenUsed/>
    <w:rsid w:val="00077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4034-E92F-415A-8579-DA1FBA0B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田　亮佑</dc:creator>
  <cp:keywords/>
  <dc:description/>
  <cp:lastModifiedBy>浦田　亮佑</cp:lastModifiedBy>
  <cp:revision>2</cp:revision>
  <cp:lastPrinted>2026-07-09T09:36:00Z</cp:lastPrinted>
  <dcterms:created xsi:type="dcterms:W3CDTF">2026-07-13T07:28:00Z</dcterms:created>
  <dcterms:modified xsi:type="dcterms:W3CDTF">2026-07-13T07:28:00Z</dcterms:modified>
</cp:coreProperties>
</file>